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8E55F8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E55F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0B2AD7">
              <w:rPr>
                <w:sz w:val="28"/>
                <w:szCs w:val="28"/>
                <w:lang w:val="uk-UA"/>
              </w:rPr>
              <w:t xml:space="preserve"> району, загальною площею 0,013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E55F8" w:rsidRPr="008E55F8">
        <w:rPr>
          <w:sz w:val="28"/>
          <w:szCs w:val="28"/>
          <w:lang w:val="uk-UA"/>
        </w:rPr>
        <w:t xml:space="preserve">11 </w:t>
      </w:r>
      <w:r w:rsidR="008E55F8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E55F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B9745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B5238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473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г</w:t>
      </w:r>
      <w:r w:rsidR="000B2AD7">
        <w:rPr>
          <w:sz w:val="28"/>
          <w:szCs w:val="28"/>
          <w:lang w:val="uk-UA"/>
        </w:rPr>
        <w:t>о</w:t>
      </w:r>
      <w:proofErr w:type="spellEnd"/>
      <w:r w:rsidR="000B2AD7">
        <w:rPr>
          <w:sz w:val="28"/>
          <w:szCs w:val="28"/>
          <w:lang w:val="uk-UA"/>
        </w:rPr>
        <w:t xml:space="preserve"> району, загальною площею 0,013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8E55F8" w:rsidRPr="004F580C" w:rsidTr="008E55F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DB3632" w:rsidRDefault="008E55F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E55F8" w:rsidRPr="00DB3632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55F8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55F8" w:rsidRPr="00862403" w:rsidRDefault="008E55F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55F8" w:rsidRPr="004F580C" w:rsidTr="008E55F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55F8" w:rsidRPr="00D61391" w:rsidTr="008E55F8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E55F8" w:rsidRPr="005E59E5" w:rsidRDefault="008E55F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E55F8" w:rsidRPr="004A66E1" w:rsidRDefault="008E55F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8E55F8" w:rsidRDefault="008E55F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8E55F8" w:rsidRDefault="008E55F8" w:rsidP="006819AE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6, опора № 56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7, опора № 57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8, опора № 58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19, опора № 59</w:t>
            </w:r>
          </w:p>
          <w:p w:rsidR="008E55F8" w:rsidRDefault="008E55F8" w:rsidP="001A01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60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20, опора № 61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0, опора № 62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01, опора № 63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0, опора № 64</w:t>
            </w: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1, опора № 65</w:t>
            </w:r>
          </w:p>
          <w:p w:rsidR="008E55F8" w:rsidRDefault="008E55F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66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67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68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69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опора № 70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71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72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3, опора № 73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4, опора № 74</w:t>
            </w:r>
          </w:p>
          <w:p w:rsidR="008E55F8" w:rsidRDefault="008E55F8" w:rsidP="000867E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Pr="00F44427" w:rsidRDefault="008E55F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E55F8" w:rsidRPr="004A66E1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32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8E55F8" w:rsidRDefault="008E55F8" w:rsidP="00A12AA4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8E55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3" w:type="pct"/>
            <w:shd w:val="clear" w:color="auto" w:fill="auto"/>
          </w:tcPr>
          <w:p w:rsidR="008E55F8" w:rsidRPr="000B674F" w:rsidRDefault="008E55F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E55F8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67E3"/>
    <w:rsid w:val="00090C60"/>
    <w:rsid w:val="000A0A58"/>
    <w:rsid w:val="000A6721"/>
    <w:rsid w:val="000B11C8"/>
    <w:rsid w:val="000B2593"/>
    <w:rsid w:val="000B2AD7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01E7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18E6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6834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5F8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52389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7455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15883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47393"/>
    <w:rsid w:val="00F51A67"/>
    <w:rsid w:val="00F53FB4"/>
    <w:rsid w:val="00F637BF"/>
    <w:rsid w:val="00F670C5"/>
    <w:rsid w:val="00F80FE0"/>
    <w:rsid w:val="00F852B8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D19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DC26-3341-4383-BA71-DAD2759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57:00Z</cp:lastPrinted>
  <dcterms:created xsi:type="dcterms:W3CDTF">2021-01-14T12:56:00Z</dcterms:created>
  <dcterms:modified xsi:type="dcterms:W3CDTF">2021-01-14T13:03:00Z</dcterms:modified>
</cp:coreProperties>
</file>